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639A" w14:textId="77777777" w:rsidR="007772F3" w:rsidRPr="00F85E6E" w:rsidRDefault="007772F3" w:rsidP="007772F3">
      <w:pPr>
        <w:pStyle w:val="Nadpis1"/>
        <w:numPr>
          <w:ilvl w:val="0"/>
          <w:numId w:val="0"/>
        </w:numPr>
        <w:spacing w:before="0" w:after="0" w:line="240" w:lineRule="auto"/>
        <w:jc w:val="center"/>
      </w:pPr>
      <w:r w:rsidRPr="00F85E6E">
        <w:t>Krycí list Nabídky</w:t>
      </w:r>
    </w:p>
    <w:p w14:paraId="3BEAEED3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3ED8F35D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  <w:r w:rsidRPr="00F85E6E">
        <w:rPr>
          <w:b/>
        </w:rPr>
        <w:t>Údaje veřejné zakázky</w:t>
      </w:r>
    </w:p>
    <w:p w14:paraId="23FD010B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7DE0" w:rsidRPr="00395A7A" w14:paraId="27DE62EC" w14:textId="77777777" w:rsidTr="00667DE0">
        <w:trPr>
          <w:trHeight w:val="340"/>
        </w:trPr>
        <w:tc>
          <w:tcPr>
            <w:tcW w:w="2977" w:type="dxa"/>
            <w:vAlign w:val="center"/>
            <w:hideMark/>
          </w:tcPr>
          <w:p w14:paraId="507878CF" w14:textId="77777777" w:rsidR="00667DE0" w:rsidRPr="00395A7A" w:rsidRDefault="00667DE0" w:rsidP="00AE054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395A7A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38BF8F04" w14:textId="77777777" w:rsidR="00667DE0" w:rsidRPr="00395A7A" w:rsidRDefault="00667DE0" w:rsidP="00AE054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color w:val="000000" w:themeColor="text1"/>
              </w:rPr>
            </w:pPr>
            <w:r w:rsidRPr="00395A7A">
              <w:rPr>
                <w:b/>
                <w:sz w:val="22"/>
                <w:szCs w:val="22"/>
              </w:rPr>
              <w:t>„Výměna podlahové krytiny pro MŠ Kostlivého</w:t>
            </w:r>
            <w:r w:rsidRPr="00395A7A">
              <w:rPr>
                <w:b/>
              </w:rPr>
              <w:t>“</w:t>
            </w:r>
          </w:p>
        </w:tc>
      </w:tr>
    </w:tbl>
    <w:p w14:paraId="54F04492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20837C98" w14:textId="77777777" w:rsidR="007772F3" w:rsidRPr="00F85E6E" w:rsidRDefault="007772F3" w:rsidP="007772F3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F85E6E">
        <w:rPr>
          <w:b/>
        </w:rPr>
        <w:t xml:space="preserve">Identifikační údaje uchazeče </w:t>
      </w:r>
      <w:r w:rsidRPr="00F85E6E">
        <w:rPr>
          <w:b/>
        </w:rPr>
        <w:tab/>
      </w:r>
    </w:p>
    <w:p w14:paraId="6F4F87BE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(Uchazeč vyplní tabulku údaji platnými ke dni podání nabídky)</w:t>
      </w:r>
    </w:p>
    <w:p w14:paraId="59176A86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3234"/>
        <w:gridCol w:w="2789"/>
      </w:tblGrid>
      <w:tr w:rsidR="007772F3" w:rsidRPr="00F85E6E" w14:paraId="3B7EAB56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725E8319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ED84FEB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027B3D57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57FC83B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312593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53C4F53E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CECEA47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Kontaktní adresa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7E47E10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4E3BDF3A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60125AA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50EB1F1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FCD3376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7772F3" w:rsidRPr="00F85E6E" w14:paraId="61EF3EF2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9EF9819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F85E6E">
              <w:t>Osoba oprávněná jednat za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AAE3BB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700AFCFC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24EA4BA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Telefon, fax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E12531B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2BCD9069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70984901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E-mail, www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359623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7F686BBE" w14:textId="77777777" w:rsidTr="007772F3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0829E1DE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t>Kontaktní osoba, telefon,</w:t>
            </w:r>
            <w:r w:rsidRPr="00F85E6E">
              <w:br/>
              <w:t>e-mail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9CAAD55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</w:tbl>
    <w:p w14:paraId="63FA5E5E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color w:val="auto"/>
        </w:rPr>
      </w:pPr>
    </w:p>
    <w:p w14:paraId="17033037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F85E6E">
        <w:rPr>
          <w:rStyle w:val="Nadpis2Char"/>
          <w:color w:val="auto"/>
        </w:rPr>
        <w:t>Nabídka – údaje k hodnotícím kritériím</w:t>
      </w:r>
    </w:p>
    <w:p w14:paraId="705D6F51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(Uchazeč uvede údaje k hodnotícím kritériím dle zadávacích podmínek)</w:t>
      </w:r>
    </w:p>
    <w:p w14:paraId="4B845F40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7772F3" w:rsidRPr="00F85E6E" w14:paraId="0868FF60" w14:textId="77777777" w:rsidTr="007772F3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046F896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ázev kritéria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DBB6045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abízená hodnota</w:t>
            </w:r>
          </w:p>
        </w:tc>
      </w:tr>
      <w:tr w:rsidR="007772F3" w:rsidRPr="00F85E6E" w14:paraId="60E680AF" w14:textId="77777777" w:rsidTr="007772F3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F19C437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F85E6E">
              <w:t>Celková nabídková cena v Kč bez DPH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A89509D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03628AC3" w14:textId="77777777" w:rsidTr="007772F3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5E397C3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>
              <w:t>DPH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741D3AF" w14:textId="77777777" w:rsidR="007772F3" w:rsidRPr="00F85E6E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highlight w:val="yellow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  <w:tr w:rsidR="007772F3" w:rsidRPr="00F85E6E" w14:paraId="74846EC8" w14:textId="77777777" w:rsidTr="007772F3">
        <w:trPr>
          <w:trHeight w:val="567"/>
        </w:trPr>
        <w:tc>
          <w:tcPr>
            <w:tcW w:w="5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72186E" w14:textId="77777777" w:rsidR="007772F3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F85E6E">
              <w:t xml:space="preserve">Celková nabídková cena v Kč </w:t>
            </w:r>
            <w:r>
              <w:t>vč.</w:t>
            </w:r>
            <w:r w:rsidRPr="00F85E6E">
              <w:t xml:space="preserve"> DPH</w:t>
            </w:r>
          </w:p>
        </w:tc>
        <w:tc>
          <w:tcPr>
            <w:tcW w:w="311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2019A4" w14:textId="77777777" w:rsidR="007772F3" w:rsidRDefault="007772F3" w:rsidP="007772F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highlight w:val="yellow"/>
              </w:rPr>
            </w:pPr>
            <w:r w:rsidRPr="00F85E6E">
              <w:rPr>
                <w:rStyle w:val="doplnuchazeChar"/>
                <w:rFonts w:eastAsia="Calibri"/>
                <w:highlight w:val="yellow"/>
              </w:rPr>
              <w:t>[</w:t>
            </w:r>
            <w:r w:rsidRPr="00F85E6E">
              <w:rPr>
                <w:rStyle w:val="doplnuchazeChar"/>
                <w:rFonts w:eastAsia="Calibri"/>
                <w:i/>
                <w:highlight w:val="yellow"/>
              </w:rPr>
              <w:t>doplní uchazeč</w:t>
            </w:r>
            <w:r w:rsidRPr="00F85E6E">
              <w:rPr>
                <w:rStyle w:val="doplnuchazeChar"/>
                <w:rFonts w:eastAsia="Calibri"/>
                <w:highlight w:val="yellow"/>
              </w:rPr>
              <w:t>]</w:t>
            </w:r>
          </w:p>
        </w:tc>
      </w:tr>
    </w:tbl>
    <w:p w14:paraId="179AF66E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2EEC9288" w14:textId="3B8C9FAE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V ……………………………… dne ………………… 201</w:t>
      </w:r>
      <w:r w:rsidR="00667DE0">
        <w:t>9</w:t>
      </w:r>
      <w:bookmarkStart w:id="0" w:name="_GoBack"/>
      <w:bookmarkEnd w:id="0"/>
    </w:p>
    <w:p w14:paraId="44BE4A91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33F6A60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2E0CC93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5150C3A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382EB54" w14:textId="77777777" w:rsidR="007772F3" w:rsidRPr="00F85E6E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……………….………………………………………………</w:t>
      </w:r>
    </w:p>
    <w:p w14:paraId="608AE2AF" w14:textId="77777777" w:rsidR="007772F3" w:rsidRDefault="007772F3" w:rsidP="007772F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Jméno, funkce a podpis oprávněné osoby</w:t>
      </w:r>
    </w:p>
    <w:p w14:paraId="1280DAE3" w14:textId="55586434" w:rsidR="007772F3" w:rsidRDefault="007772F3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772F3" w:rsidSect="00B7310A">
      <w:headerReference w:type="default" r:id="rId8"/>
      <w:footerReference w:type="default" r:id="rId9"/>
      <w:pgSz w:w="11906" w:h="16838"/>
      <w:pgMar w:top="1134" w:right="1274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FB41" w14:textId="77777777" w:rsidR="00DC7FE9" w:rsidRDefault="00DC7FE9" w:rsidP="00DB442A">
      <w:pPr>
        <w:spacing w:after="0" w:line="240" w:lineRule="auto"/>
      </w:pPr>
      <w:r>
        <w:separator/>
      </w:r>
    </w:p>
  </w:endnote>
  <w:endnote w:type="continuationSeparator" w:id="0">
    <w:p w14:paraId="1928CBB7" w14:textId="77777777" w:rsidR="00DC7FE9" w:rsidRDefault="00DC7FE9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A03D" w14:textId="587F2417" w:rsidR="007772F3" w:rsidRPr="00273E72" w:rsidRDefault="007772F3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8EA3" w14:textId="77777777" w:rsidR="00DC7FE9" w:rsidRDefault="00DC7FE9" w:rsidP="00DB442A">
      <w:pPr>
        <w:spacing w:after="0" w:line="240" w:lineRule="auto"/>
      </w:pPr>
      <w:r>
        <w:separator/>
      </w:r>
    </w:p>
  </w:footnote>
  <w:footnote w:type="continuationSeparator" w:id="0">
    <w:p w14:paraId="52EE34CB" w14:textId="77777777" w:rsidR="00DC7FE9" w:rsidRDefault="00DC7FE9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0612" w14:textId="166AAE54" w:rsidR="007772F3" w:rsidRPr="009A73F5" w:rsidRDefault="007772F3" w:rsidP="000B54CF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0EB44C"/>
    <w:lvl w:ilvl="0">
      <w:start w:val="1"/>
      <w:numFmt w:val="bullet"/>
      <w:pStyle w:val="Seznam2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5DD3196"/>
    <w:multiLevelType w:val="hybridMultilevel"/>
    <w:tmpl w:val="C590CAC6"/>
    <w:lvl w:ilvl="0" w:tplc="790A0D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15F8D"/>
    <w:multiLevelType w:val="multilevel"/>
    <w:tmpl w:val="E7A2DA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113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C794B"/>
    <w:multiLevelType w:val="hybridMultilevel"/>
    <w:tmpl w:val="EF74D0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42B5"/>
    <w:multiLevelType w:val="hybridMultilevel"/>
    <w:tmpl w:val="3C1202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030B38"/>
    <w:multiLevelType w:val="hybridMultilevel"/>
    <w:tmpl w:val="0548FE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DD2B65"/>
    <w:multiLevelType w:val="hybridMultilevel"/>
    <w:tmpl w:val="E1FAA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pStyle w:val="Odrky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4A68C2"/>
    <w:multiLevelType w:val="multilevel"/>
    <w:tmpl w:val="525C0F7A"/>
    <w:lvl w:ilvl="0">
      <w:start w:val="1"/>
      <w:numFmt w:val="bullet"/>
      <w:lvlText w:val="-"/>
      <w:lvlJc w:val="left"/>
      <w:pPr>
        <w:ind w:left="1135" w:hanging="567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135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BB565B"/>
    <w:multiLevelType w:val="hybridMultilevel"/>
    <w:tmpl w:val="31444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1031E"/>
    <w:rsid w:val="000261B5"/>
    <w:rsid w:val="000304A8"/>
    <w:rsid w:val="00031876"/>
    <w:rsid w:val="000474F3"/>
    <w:rsid w:val="00051785"/>
    <w:rsid w:val="0005643B"/>
    <w:rsid w:val="0008355C"/>
    <w:rsid w:val="0009156C"/>
    <w:rsid w:val="00093EB9"/>
    <w:rsid w:val="000A0FE5"/>
    <w:rsid w:val="000A1F5B"/>
    <w:rsid w:val="000B54CF"/>
    <w:rsid w:val="000D2CFF"/>
    <w:rsid w:val="000F10B6"/>
    <w:rsid w:val="00100459"/>
    <w:rsid w:val="0011010F"/>
    <w:rsid w:val="00115407"/>
    <w:rsid w:val="00116D61"/>
    <w:rsid w:val="00117024"/>
    <w:rsid w:val="001241BF"/>
    <w:rsid w:val="00126187"/>
    <w:rsid w:val="00127CA7"/>
    <w:rsid w:val="001449F4"/>
    <w:rsid w:val="0015053D"/>
    <w:rsid w:val="00151221"/>
    <w:rsid w:val="00151730"/>
    <w:rsid w:val="00154A5A"/>
    <w:rsid w:val="00155DC2"/>
    <w:rsid w:val="001626A7"/>
    <w:rsid w:val="00192E01"/>
    <w:rsid w:val="00195321"/>
    <w:rsid w:val="001953C1"/>
    <w:rsid w:val="001A3A43"/>
    <w:rsid w:val="001A5C52"/>
    <w:rsid w:val="001B510C"/>
    <w:rsid w:val="001B5298"/>
    <w:rsid w:val="001D6DCF"/>
    <w:rsid w:val="001E03BE"/>
    <w:rsid w:val="001F06E6"/>
    <w:rsid w:val="001F1003"/>
    <w:rsid w:val="001F2C1B"/>
    <w:rsid w:val="00202DF4"/>
    <w:rsid w:val="00203A9B"/>
    <w:rsid w:val="002109C3"/>
    <w:rsid w:val="002250A0"/>
    <w:rsid w:val="002261A9"/>
    <w:rsid w:val="0023551C"/>
    <w:rsid w:val="00235A9C"/>
    <w:rsid w:val="00265611"/>
    <w:rsid w:val="00265822"/>
    <w:rsid w:val="00273E72"/>
    <w:rsid w:val="00275592"/>
    <w:rsid w:val="00291E05"/>
    <w:rsid w:val="0029525E"/>
    <w:rsid w:val="0029794C"/>
    <w:rsid w:val="002B5D5C"/>
    <w:rsid w:val="002C0AE0"/>
    <w:rsid w:val="002C18E2"/>
    <w:rsid w:val="002E7674"/>
    <w:rsid w:val="002F7AEB"/>
    <w:rsid w:val="003000A1"/>
    <w:rsid w:val="00300480"/>
    <w:rsid w:val="00301B57"/>
    <w:rsid w:val="003069ED"/>
    <w:rsid w:val="0031025B"/>
    <w:rsid w:val="003103A7"/>
    <w:rsid w:val="00312BDC"/>
    <w:rsid w:val="003211E5"/>
    <w:rsid w:val="00322329"/>
    <w:rsid w:val="00326EE6"/>
    <w:rsid w:val="0033096F"/>
    <w:rsid w:val="00334965"/>
    <w:rsid w:val="00336C35"/>
    <w:rsid w:val="00341618"/>
    <w:rsid w:val="00344DAE"/>
    <w:rsid w:val="003461FA"/>
    <w:rsid w:val="00357A2C"/>
    <w:rsid w:val="00361519"/>
    <w:rsid w:val="00364B5B"/>
    <w:rsid w:val="003778CC"/>
    <w:rsid w:val="0039513E"/>
    <w:rsid w:val="003A4241"/>
    <w:rsid w:val="003A46D5"/>
    <w:rsid w:val="003A543C"/>
    <w:rsid w:val="003A6C1D"/>
    <w:rsid w:val="003B7977"/>
    <w:rsid w:val="003C0114"/>
    <w:rsid w:val="003C44E5"/>
    <w:rsid w:val="003D50D4"/>
    <w:rsid w:val="003E29BE"/>
    <w:rsid w:val="003E2FC1"/>
    <w:rsid w:val="003E309A"/>
    <w:rsid w:val="003E34EA"/>
    <w:rsid w:val="003E37AB"/>
    <w:rsid w:val="003E6EF7"/>
    <w:rsid w:val="0040591D"/>
    <w:rsid w:val="00411083"/>
    <w:rsid w:val="00417E61"/>
    <w:rsid w:val="0042593B"/>
    <w:rsid w:val="00425B52"/>
    <w:rsid w:val="00426883"/>
    <w:rsid w:val="00435D5D"/>
    <w:rsid w:val="00440700"/>
    <w:rsid w:val="00443483"/>
    <w:rsid w:val="00455FE5"/>
    <w:rsid w:val="00461C2D"/>
    <w:rsid w:val="0047327F"/>
    <w:rsid w:val="00474A1C"/>
    <w:rsid w:val="004812FA"/>
    <w:rsid w:val="00490642"/>
    <w:rsid w:val="004933F4"/>
    <w:rsid w:val="004A67A6"/>
    <w:rsid w:val="004B0FF8"/>
    <w:rsid w:val="004B5289"/>
    <w:rsid w:val="004C035A"/>
    <w:rsid w:val="004D1B10"/>
    <w:rsid w:val="004E0FC1"/>
    <w:rsid w:val="004E4F81"/>
    <w:rsid w:val="004E589F"/>
    <w:rsid w:val="004F0D03"/>
    <w:rsid w:val="004F52B4"/>
    <w:rsid w:val="005042F9"/>
    <w:rsid w:val="00515850"/>
    <w:rsid w:val="00530553"/>
    <w:rsid w:val="00532079"/>
    <w:rsid w:val="00534AB6"/>
    <w:rsid w:val="005356A6"/>
    <w:rsid w:val="00541A67"/>
    <w:rsid w:val="00545C7B"/>
    <w:rsid w:val="00547617"/>
    <w:rsid w:val="00565435"/>
    <w:rsid w:val="00566F68"/>
    <w:rsid w:val="00567A96"/>
    <w:rsid w:val="005704D2"/>
    <w:rsid w:val="005710A5"/>
    <w:rsid w:val="005712CC"/>
    <w:rsid w:val="00571FCE"/>
    <w:rsid w:val="00586DAD"/>
    <w:rsid w:val="00591D47"/>
    <w:rsid w:val="005A4B47"/>
    <w:rsid w:val="005B5740"/>
    <w:rsid w:val="005B7E78"/>
    <w:rsid w:val="005C00A7"/>
    <w:rsid w:val="005C0E54"/>
    <w:rsid w:val="005D1C02"/>
    <w:rsid w:val="005D5A63"/>
    <w:rsid w:val="005E2C3F"/>
    <w:rsid w:val="005E6EDA"/>
    <w:rsid w:val="005F5913"/>
    <w:rsid w:val="006148BD"/>
    <w:rsid w:val="006161A9"/>
    <w:rsid w:val="00624AC2"/>
    <w:rsid w:val="00624D11"/>
    <w:rsid w:val="006255AD"/>
    <w:rsid w:val="0063244A"/>
    <w:rsid w:val="0063341C"/>
    <w:rsid w:val="006368E1"/>
    <w:rsid w:val="00644D86"/>
    <w:rsid w:val="006450B7"/>
    <w:rsid w:val="00645ECD"/>
    <w:rsid w:val="00647844"/>
    <w:rsid w:val="006556E2"/>
    <w:rsid w:val="006561BD"/>
    <w:rsid w:val="00667DE0"/>
    <w:rsid w:val="00672FC1"/>
    <w:rsid w:val="00681DC8"/>
    <w:rsid w:val="00684C1C"/>
    <w:rsid w:val="00692706"/>
    <w:rsid w:val="0069578E"/>
    <w:rsid w:val="006A20BF"/>
    <w:rsid w:val="006A54D3"/>
    <w:rsid w:val="006C6C49"/>
    <w:rsid w:val="006D2061"/>
    <w:rsid w:val="006E4D0C"/>
    <w:rsid w:val="006E67C7"/>
    <w:rsid w:val="006F651F"/>
    <w:rsid w:val="0070375C"/>
    <w:rsid w:val="00703F44"/>
    <w:rsid w:val="00704214"/>
    <w:rsid w:val="0070732E"/>
    <w:rsid w:val="007075C4"/>
    <w:rsid w:val="00723677"/>
    <w:rsid w:val="007261E8"/>
    <w:rsid w:val="0073131E"/>
    <w:rsid w:val="00736CC1"/>
    <w:rsid w:val="00736FEC"/>
    <w:rsid w:val="007465A2"/>
    <w:rsid w:val="007577ED"/>
    <w:rsid w:val="00761C08"/>
    <w:rsid w:val="0076570D"/>
    <w:rsid w:val="00770FE4"/>
    <w:rsid w:val="00773C61"/>
    <w:rsid w:val="00773FAA"/>
    <w:rsid w:val="007769BD"/>
    <w:rsid w:val="007772F3"/>
    <w:rsid w:val="00783227"/>
    <w:rsid w:val="00787432"/>
    <w:rsid w:val="007978CA"/>
    <w:rsid w:val="00797F8B"/>
    <w:rsid w:val="007A47A8"/>
    <w:rsid w:val="007C23A7"/>
    <w:rsid w:val="007D2258"/>
    <w:rsid w:val="007E74F3"/>
    <w:rsid w:val="007F1C7E"/>
    <w:rsid w:val="00805680"/>
    <w:rsid w:val="00806010"/>
    <w:rsid w:val="008137E8"/>
    <w:rsid w:val="008150BF"/>
    <w:rsid w:val="00820746"/>
    <w:rsid w:val="008239C0"/>
    <w:rsid w:val="0082515D"/>
    <w:rsid w:val="00827FBD"/>
    <w:rsid w:val="008324E2"/>
    <w:rsid w:val="00840D1D"/>
    <w:rsid w:val="00871C45"/>
    <w:rsid w:val="00875687"/>
    <w:rsid w:val="0087614A"/>
    <w:rsid w:val="0088614D"/>
    <w:rsid w:val="008976A3"/>
    <w:rsid w:val="00897B47"/>
    <w:rsid w:val="008A3527"/>
    <w:rsid w:val="008A43CF"/>
    <w:rsid w:val="008A50FB"/>
    <w:rsid w:val="008A6970"/>
    <w:rsid w:val="008B069D"/>
    <w:rsid w:val="008C3295"/>
    <w:rsid w:val="008C442D"/>
    <w:rsid w:val="008C4CAC"/>
    <w:rsid w:val="008C6A76"/>
    <w:rsid w:val="008E03B6"/>
    <w:rsid w:val="008E6A80"/>
    <w:rsid w:val="008F0593"/>
    <w:rsid w:val="008F283D"/>
    <w:rsid w:val="008F4D3A"/>
    <w:rsid w:val="008F75EB"/>
    <w:rsid w:val="0090271C"/>
    <w:rsid w:val="00907192"/>
    <w:rsid w:val="00910461"/>
    <w:rsid w:val="00923D83"/>
    <w:rsid w:val="0094300B"/>
    <w:rsid w:val="009442C7"/>
    <w:rsid w:val="0096085E"/>
    <w:rsid w:val="00962FBB"/>
    <w:rsid w:val="009661F0"/>
    <w:rsid w:val="009A6E8A"/>
    <w:rsid w:val="009A73F5"/>
    <w:rsid w:val="009B08AD"/>
    <w:rsid w:val="009C4B01"/>
    <w:rsid w:val="009C5D5B"/>
    <w:rsid w:val="009D3010"/>
    <w:rsid w:val="009E0D66"/>
    <w:rsid w:val="009E17A1"/>
    <w:rsid w:val="00A0054B"/>
    <w:rsid w:val="00A03706"/>
    <w:rsid w:val="00A05069"/>
    <w:rsid w:val="00A05817"/>
    <w:rsid w:val="00A1488D"/>
    <w:rsid w:val="00A2197C"/>
    <w:rsid w:val="00A2774D"/>
    <w:rsid w:val="00A308B6"/>
    <w:rsid w:val="00A32963"/>
    <w:rsid w:val="00A358BC"/>
    <w:rsid w:val="00A40191"/>
    <w:rsid w:val="00A42276"/>
    <w:rsid w:val="00A45457"/>
    <w:rsid w:val="00A755B7"/>
    <w:rsid w:val="00A76575"/>
    <w:rsid w:val="00A95ACF"/>
    <w:rsid w:val="00A97C13"/>
    <w:rsid w:val="00AA3777"/>
    <w:rsid w:val="00AA62B6"/>
    <w:rsid w:val="00AB41B2"/>
    <w:rsid w:val="00AB5BE0"/>
    <w:rsid w:val="00AC3008"/>
    <w:rsid w:val="00AC3217"/>
    <w:rsid w:val="00AD1A69"/>
    <w:rsid w:val="00AE0228"/>
    <w:rsid w:val="00AF252D"/>
    <w:rsid w:val="00AF6C09"/>
    <w:rsid w:val="00B068E1"/>
    <w:rsid w:val="00B07761"/>
    <w:rsid w:val="00B13117"/>
    <w:rsid w:val="00B34E08"/>
    <w:rsid w:val="00B46E1F"/>
    <w:rsid w:val="00B521F0"/>
    <w:rsid w:val="00B54D59"/>
    <w:rsid w:val="00B57FD9"/>
    <w:rsid w:val="00B7310A"/>
    <w:rsid w:val="00B8063F"/>
    <w:rsid w:val="00B815CA"/>
    <w:rsid w:val="00B85C2F"/>
    <w:rsid w:val="00B95E21"/>
    <w:rsid w:val="00BA4C60"/>
    <w:rsid w:val="00BA66C0"/>
    <w:rsid w:val="00BA6D03"/>
    <w:rsid w:val="00BB3E89"/>
    <w:rsid w:val="00BB431B"/>
    <w:rsid w:val="00BC3A90"/>
    <w:rsid w:val="00BD4DC2"/>
    <w:rsid w:val="00BD5A41"/>
    <w:rsid w:val="00BD7BF3"/>
    <w:rsid w:val="00BE314F"/>
    <w:rsid w:val="00BE7B30"/>
    <w:rsid w:val="00BF1C64"/>
    <w:rsid w:val="00C05CDC"/>
    <w:rsid w:val="00C1489B"/>
    <w:rsid w:val="00C21010"/>
    <w:rsid w:val="00C22CDA"/>
    <w:rsid w:val="00C31DCA"/>
    <w:rsid w:val="00C3690B"/>
    <w:rsid w:val="00C4314D"/>
    <w:rsid w:val="00C53A4B"/>
    <w:rsid w:val="00C63BE7"/>
    <w:rsid w:val="00C66997"/>
    <w:rsid w:val="00C71C14"/>
    <w:rsid w:val="00C75EDA"/>
    <w:rsid w:val="00C840AB"/>
    <w:rsid w:val="00C87E66"/>
    <w:rsid w:val="00CA2DF8"/>
    <w:rsid w:val="00CB02A1"/>
    <w:rsid w:val="00CB15AA"/>
    <w:rsid w:val="00CC0DA8"/>
    <w:rsid w:val="00CC6B65"/>
    <w:rsid w:val="00CD1CCD"/>
    <w:rsid w:val="00CD4BFC"/>
    <w:rsid w:val="00CD6E6B"/>
    <w:rsid w:val="00CE0790"/>
    <w:rsid w:val="00CE1FA4"/>
    <w:rsid w:val="00D03C0F"/>
    <w:rsid w:val="00D05337"/>
    <w:rsid w:val="00D1486F"/>
    <w:rsid w:val="00D21811"/>
    <w:rsid w:val="00D33D13"/>
    <w:rsid w:val="00D46781"/>
    <w:rsid w:val="00D473EF"/>
    <w:rsid w:val="00D52D10"/>
    <w:rsid w:val="00D554F5"/>
    <w:rsid w:val="00D614E4"/>
    <w:rsid w:val="00D65A20"/>
    <w:rsid w:val="00D87B85"/>
    <w:rsid w:val="00D91287"/>
    <w:rsid w:val="00D95E5A"/>
    <w:rsid w:val="00DB442A"/>
    <w:rsid w:val="00DC09FA"/>
    <w:rsid w:val="00DC5E9C"/>
    <w:rsid w:val="00DC6A7E"/>
    <w:rsid w:val="00DC6BDD"/>
    <w:rsid w:val="00DC7FE9"/>
    <w:rsid w:val="00DD2DF2"/>
    <w:rsid w:val="00DD5731"/>
    <w:rsid w:val="00DD5C50"/>
    <w:rsid w:val="00DE75FD"/>
    <w:rsid w:val="00DF0BE5"/>
    <w:rsid w:val="00DF1E16"/>
    <w:rsid w:val="00E04C6B"/>
    <w:rsid w:val="00E052EC"/>
    <w:rsid w:val="00E07FAD"/>
    <w:rsid w:val="00E15180"/>
    <w:rsid w:val="00E20A9C"/>
    <w:rsid w:val="00E25219"/>
    <w:rsid w:val="00E3362E"/>
    <w:rsid w:val="00E4238A"/>
    <w:rsid w:val="00E54DC6"/>
    <w:rsid w:val="00E57BEA"/>
    <w:rsid w:val="00E62D3E"/>
    <w:rsid w:val="00E70C8D"/>
    <w:rsid w:val="00E718DB"/>
    <w:rsid w:val="00E745D2"/>
    <w:rsid w:val="00E8369D"/>
    <w:rsid w:val="00E8394B"/>
    <w:rsid w:val="00E83FD7"/>
    <w:rsid w:val="00E84113"/>
    <w:rsid w:val="00E92A53"/>
    <w:rsid w:val="00EA07AE"/>
    <w:rsid w:val="00EA118E"/>
    <w:rsid w:val="00EB07E2"/>
    <w:rsid w:val="00ED108B"/>
    <w:rsid w:val="00ED163F"/>
    <w:rsid w:val="00ED7533"/>
    <w:rsid w:val="00EF3892"/>
    <w:rsid w:val="00F01C9B"/>
    <w:rsid w:val="00F02313"/>
    <w:rsid w:val="00F02E9C"/>
    <w:rsid w:val="00F11181"/>
    <w:rsid w:val="00F1673D"/>
    <w:rsid w:val="00F27618"/>
    <w:rsid w:val="00F42145"/>
    <w:rsid w:val="00F45B83"/>
    <w:rsid w:val="00F50CED"/>
    <w:rsid w:val="00F6441D"/>
    <w:rsid w:val="00F651C0"/>
    <w:rsid w:val="00F6728D"/>
    <w:rsid w:val="00F72933"/>
    <w:rsid w:val="00F7503E"/>
    <w:rsid w:val="00F76CA1"/>
    <w:rsid w:val="00F80844"/>
    <w:rsid w:val="00F83337"/>
    <w:rsid w:val="00F93266"/>
    <w:rsid w:val="00FC3F16"/>
    <w:rsid w:val="00FD5FA1"/>
    <w:rsid w:val="00FD6EB1"/>
    <w:rsid w:val="00FD7094"/>
    <w:rsid w:val="00FE42C6"/>
    <w:rsid w:val="00FF041B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4B49E"/>
  <w15:docId w15:val="{E291A3C4-5F5F-4972-BA99-C7E4749D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96085E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5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uiPriority w:val="99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uiPriority w:val="99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9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5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7"/>
      </w:numPr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63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812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FormtovanvHTML">
    <w:name w:val="HTML Preformatted"/>
    <w:basedOn w:val="Standard"/>
    <w:link w:val="FormtovanvHTMLChar"/>
    <w:semiHidden/>
    <w:unhideWhenUsed/>
    <w:rsid w:val="00481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FormtovanvHTMLChar">
    <w:name w:val="Formátovaný v HTML Char"/>
    <w:basedOn w:val="Standardnpsmoodstavce"/>
    <w:link w:val="FormtovanvHTML"/>
    <w:semiHidden/>
    <w:rsid w:val="004812F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8A43C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4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43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3CF"/>
    <w:rPr>
      <w:b/>
      <w:bCs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6957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6957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69578E"/>
  </w:style>
  <w:style w:type="paragraph" w:customStyle="1" w:styleId="Styl11">
    <w:name w:val="Styl 1.1."/>
    <w:basedOn w:val="Styl1"/>
    <w:link w:val="Styl11Char"/>
    <w:qFormat/>
    <w:rsid w:val="00B54D59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54D59"/>
    <w:rPr>
      <w:rFonts w:ascii="Arial" w:eastAsia="Calibri" w:hAnsi="Arial" w:cs="Arial"/>
      <w:sz w:val="20"/>
      <w:szCs w:val="20"/>
    </w:rPr>
  </w:style>
  <w:style w:type="paragraph" w:customStyle="1" w:styleId="doplnuchaze">
    <w:name w:val="doplní uchazeč"/>
    <w:basedOn w:val="Normln"/>
    <w:link w:val="doplnuchazeChar"/>
    <w:rsid w:val="007772F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7772F3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Seznam2">
    <w:name w:val="List 2"/>
    <w:basedOn w:val="Normln"/>
    <w:rsid w:val="009A6E8A"/>
    <w:pPr>
      <w:numPr>
        <w:numId w:val="17"/>
      </w:numPr>
      <w:tabs>
        <w:tab w:val="clear" w:pos="700"/>
      </w:tabs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9A6E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1"/>
    <w:locked/>
    <w:rsid w:val="009A6E8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A2DF8"/>
    <w:pPr>
      <w:widowControl w:val="0"/>
      <w:suppressAutoHyphens/>
      <w:spacing w:after="0" w:line="240" w:lineRule="auto"/>
      <w:ind w:left="42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A2DF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dpiseditChar">
    <w:name w:val="Nadpis_edit Char"/>
    <w:basedOn w:val="Standardnpsmoodstavce"/>
    <w:link w:val="Nadpisedit"/>
    <w:locked/>
    <w:rsid w:val="00E052EC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Nadpisedit">
    <w:name w:val="Nadpis_edit"/>
    <w:basedOn w:val="Nadpis1"/>
    <w:link w:val="NadpiseditChar"/>
    <w:qFormat/>
    <w:rsid w:val="00E052EC"/>
    <w:pPr>
      <w:numPr>
        <w:numId w:val="0"/>
      </w:numPr>
      <w:spacing w:before="0"/>
      <w:jc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8A83-446E-4DA8-9984-8246044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Johnova</dc:creator>
  <cp:lastModifiedBy>Beranová Eva</cp:lastModifiedBy>
  <cp:revision>5</cp:revision>
  <cp:lastPrinted>2016-05-17T06:18:00Z</cp:lastPrinted>
  <dcterms:created xsi:type="dcterms:W3CDTF">2018-09-10T07:46:00Z</dcterms:created>
  <dcterms:modified xsi:type="dcterms:W3CDTF">2019-06-27T08:04:00Z</dcterms:modified>
</cp:coreProperties>
</file>